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D22B" w14:textId="77777777" w:rsidR="003F321E" w:rsidRPr="00B152BA" w:rsidRDefault="003F321E" w:rsidP="003F321E">
      <w:pPr>
        <w:rPr>
          <w:lang w:val="tr-TR"/>
        </w:rPr>
      </w:pPr>
    </w:p>
    <w:p w14:paraId="3A8B7B16" w14:textId="13FDCF11" w:rsidR="003F321E" w:rsidRPr="00472B6F" w:rsidRDefault="003F321E" w:rsidP="00472B6F">
      <w:pPr>
        <w:jc w:val="center"/>
        <w:rPr>
          <w:b/>
          <w:sz w:val="32"/>
          <w:szCs w:val="32"/>
          <w:lang w:val="tr-TR"/>
        </w:rPr>
      </w:pPr>
      <w:bookmarkStart w:id="0" w:name="_Toc498550172"/>
      <w:r w:rsidRPr="00472B6F">
        <w:rPr>
          <w:b/>
          <w:sz w:val="32"/>
          <w:szCs w:val="32"/>
          <w:lang w:val="tr-TR"/>
        </w:rPr>
        <w:t>Yönerge</w:t>
      </w:r>
      <w:bookmarkEnd w:id="0"/>
    </w:p>
    <w:p w14:paraId="1B88DF1E" w14:textId="6D5736A4" w:rsidR="00FC0986" w:rsidRPr="00472B6F" w:rsidRDefault="00A91CDE" w:rsidP="003F321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>Bu Word sayfasında, yukarıda sayfanın üstünde olduğu</w:t>
      </w:r>
      <w:r w:rsidR="00201E21" w:rsidRPr="00472B6F">
        <w:rPr>
          <w:rFonts w:ascii="Times" w:hAnsi="Times"/>
          <w:lang w:val="tr-TR"/>
        </w:rPr>
        <w:t xml:space="preserve"> alana</w:t>
      </w:r>
      <w:r w:rsidR="002C1E93" w:rsidRPr="00472B6F">
        <w:rPr>
          <w:rFonts w:ascii="Times" w:hAnsi="Times"/>
          <w:lang w:val="tr-TR"/>
        </w:rPr>
        <w:t xml:space="preserve"> (</w:t>
      </w:r>
      <w:r w:rsidR="009A039E" w:rsidRPr="00472B6F">
        <w:rPr>
          <w:rFonts w:ascii="Times" w:hAnsi="Times"/>
          <w:lang w:val="tr-TR"/>
        </w:rPr>
        <w:t>“</w:t>
      </w:r>
      <w:r w:rsidR="002C1E93" w:rsidRPr="00472B6F">
        <w:rPr>
          <w:rFonts w:ascii="Times" w:hAnsi="Times"/>
          <w:lang w:val="tr-TR"/>
        </w:rPr>
        <w:t>Bilgisayar I Dersi Ödevi”</w:t>
      </w:r>
      <w:r w:rsidR="00C15F06" w:rsidRPr="00472B6F">
        <w:rPr>
          <w:rFonts w:ascii="Times" w:hAnsi="Times"/>
          <w:lang w:val="tr-TR"/>
        </w:rPr>
        <w:t xml:space="preserve"> ifadesinin hemen altına</w:t>
      </w:r>
      <w:r w:rsidR="002C1E93" w:rsidRPr="00472B6F">
        <w:rPr>
          <w:rFonts w:ascii="Times" w:hAnsi="Times"/>
          <w:lang w:val="tr-TR"/>
        </w:rPr>
        <w:t>)</w:t>
      </w:r>
      <w:r w:rsidR="009E1423" w:rsidRPr="00472B6F">
        <w:rPr>
          <w:rFonts w:ascii="Times" w:hAnsi="Times"/>
          <w:lang w:val="tr-TR"/>
        </w:rPr>
        <w:t xml:space="preserve"> </w:t>
      </w:r>
      <w:r w:rsidR="00C15F06" w:rsidRPr="00472B6F">
        <w:rPr>
          <w:rFonts w:ascii="Times" w:hAnsi="Times"/>
          <w:lang w:val="tr-TR"/>
        </w:rPr>
        <w:t>“</w:t>
      </w:r>
      <w:r w:rsidR="00EC10CA" w:rsidRPr="00472B6F">
        <w:rPr>
          <w:rFonts w:ascii="Times" w:hAnsi="Times"/>
          <w:lang w:val="tr-TR"/>
        </w:rPr>
        <w:t>isim ve soyisminizi</w:t>
      </w:r>
      <w:r w:rsidR="00A96BFF" w:rsidRPr="00472B6F">
        <w:rPr>
          <w:rFonts w:ascii="Times" w:hAnsi="Times"/>
          <w:lang w:val="tr-TR"/>
        </w:rPr>
        <w:t>”</w:t>
      </w:r>
      <w:r w:rsidR="00EC10CA" w:rsidRPr="00472B6F">
        <w:rPr>
          <w:rFonts w:ascii="Times" w:hAnsi="Times"/>
          <w:lang w:val="tr-TR"/>
        </w:rPr>
        <w:t xml:space="preserve"> ekleyin</w:t>
      </w:r>
      <w:r w:rsidR="00A07878" w:rsidRPr="00472B6F">
        <w:rPr>
          <w:rFonts w:ascii="Times" w:hAnsi="Times"/>
          <w:lang w:val="tr-TR"/>
        </w:rPr>
        <w:t>.</w:t>
      </w:r>
      <w:r w:rsidR="00472B6F" w:rsidRPr="00472B6F">
        <w:rPr>
          <w:rFonts w:ascii="Times" w:hAnsi="Times"/>
          <w:lang w:val="tr-TR"/>
        </w:rPr>
        <w:t xml:space="preserve"> Bunun için, yukarıdaki alana (Bilgisayar I Dersi Ödevi alanı) çift tıklayın.</w:t>
      </w:r>
    </w:p>
    <w:p w14:paraId="564079B9" w14:textId="417163CB" w:rsidR="003F321E" w:rsidRPr="00472B6F" w:rsidRDefault="003F321E" w:rsidP="003F321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>Sayfa numarası ekleyiniz ve sayfa numaralandırmasını 2’den başlatın</w:t>
      </w:r>
      <w:r w:rsidR="00472B6F" w:rsidRPr="00472B6F">
        <w:rPr>
          <w:rFonts w:ascii="Times" w:hAnsi="Times"/>
          <w:lang w:val="tr-TR"/>
        </w:rPr>
        <w:t>.</w:t>
      </w:r>
    </w:p>
    <w:p w14:paraId="59B5D9E8" w14:textId="1286FC1F" w:rsidR="003F321E" w:rsidRPr="00472B6F" w:rsidRDefault="003F321E" w:rsidP="003F321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>Buraya aşağıdaki birinci dipnot gibi</w:t>
      </w:r>
      <w:r w:rsidRPr="00472B6F">
        <w:rPr>
          <w:rStyle w:val="FootnoteReference"/>
          <w:rFonts w:ascii="Times" w:hAnsi="Times"/>
          <w:lang w:val="tr-TR"/>
        </w:rPr>
        <w:footnoteReference w:id="1"/>
      </w:r>
      <w:r w:rsidRPr="00472B6F">
        <w:rPr>
          <w:rFonts w:ascii="Times" w:hAnsi="Times"/>
          <w:lang w:val="tr-TR"/>
        </w:rPr>
        <w:t xml:space="preserve">, ikinci dipnot ekleyiniz (dipnot sayısı </w:t>
      </w:r>
      <w:r w:rsidR="00472B6F" w:rsidRPr="00472B6F">
        <w:rPr>
          <w:rFonts w:ascii="Times" w:hAnsi="Times"/>
          <w:lang w:val="tr-TR"/>
        </w:rPr>
        <w:t>“2” burada olsun</w:t>
      </w:r>
      <w:r w:rsidRPr="00472B6F">
        <w:rPr>
          <w:rFonts w:ascii="Times" w:hAnsi="Times"/>
          <w:lang w:val="tr-TR"/>
        </w:rPr>
        <w:t xml:space="preserve">) ve </w:t>
      </w:r>
      <w:r w:rsidR="00472B6F" w:rsidRPr="00472B6F">
        <w:rPr>
          <w:rFonts w:ascii="Times" w:hAnsi="Times"/>
          <w:lang w:val="tr-TR"/>
        </w:rPr>
        <w:t xml:space="preserve">sayfanın sonunda oluşacak olan dipnota </w:t>
      </w:r>
      <w:r w:rsidRPr="00472B6F">
        <w:rPr>
          <w:rFonts w:ascii="Times" w:hAnsi="Times"/>
          <w:lang w:val="tr-TR"/>
        </w:rPr>
        <w:t>ödev tarihi yazınız (Ör. 20 Kasım 2017 tarihli ödev)</w:t>
      </w:r>
    </w:p>
    <w:p w14:paraId="670616CE" w14:textId="452C17D8" w:rsidR="003F321E" w:rsidRPr="00472B6F" w:rsidRDefault="003F321E" w:rsidP="003F321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>Bir sonraki sayfa</w:t>
      </w:r>
      <w:r w:rsidR="00AD70FF" w:rsidRPr="00472B6F">
        <w:rPr>
          <w:rFonts w:ascii="Times" w:hAnsi="Times"/>
          <w:lang w:val="tr-TR"/>
        </w:rPr>
        <w:t xml:space="preserve"> (2. Sayfa)</w:t>
      </w:r>
      <w:r w:rsidRPr="00472B6F">
        <w:rPr>
          <w:rFonts w:ascii="Times" w:hAnsi="Times"/>
          <w:lang w:val="tr-TR"/>
        </w:rPr>
        <w:t>, yan yatırılmıştır.</w:t>
      </w:r>
      <w:r w:rsidR="00B152BA" w:rsidRPr="00472B6F">
        <w:rPr>
          <w:rFonts w:ascii="Times" w:hAnsi="Times"/>
          <w:lang w:val="tr-TR"/>
        </w:rPr>
        <w:t xml:space="preserve"> Bunun için “Kesme” seçeneği kullanılmıştır. Ancak Kesme seçeceği, farklı Word versiyonlarında farklı menüler altında bulunabilmektedir. Kesme seçeneğini bulmak için Sayfa düzeni veya Ekle menülerini deneyebilirsiniz. </w:t>
      </w:r>
      <w:r w:rsidR="00AD70FF" w:rsidRPr="00472B6F">
        <w:rPr>
          <w:rFonts w:ascii="Times" w:hAnsi="Times"/>
          <w:lang w:val="tr-TR"/>
        </w:rPr>
        <w:t>Kesme-Sonraki sayfa seçeneği ile sonraki sayfayı sayfa düzeni menüsündeki seçenek ile yan yatırabilirsiniz. Sizden beklenilen, 3. Sayfayı tekrar eski konumuna (dik konuma) getirmenizdir.</w:t>
      </w:r>
    </w:p>
    <w:p w14:paraId="545B3403" w14:textId="62364460" w:rsidR="00AD70FF" w:rsidRPr="00472B6F" w:rsidRDefault="00E74CBE" w:rsidP="003F321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 xml:space="preserve">İçindekiler </w:t>
      </w:r>
      <w:r w:rsidR="00AD70FF" w:rsidRPr="00472B6F">
        <w:rPr>
          <w:rFonts w:ascii="Times" w:hAnsi="Times"/>
          <w:lang w:val="tr-TR"/>
        </w:rPr>
        <w:t>Tablo</w:t>
      </w:r>
      <w:r w:rsidRPr="00472B6F">
        <w:rPr>
          <w:rFonts w:ascii="Times" w:hAnsi="Times"/>
          <w:lang w:val="tr-TR"/>
        </w:rPr>
        <w:t>su</w:t>
      </w:r>
      <w:r w:rsidR="00AD70FF" w:rsidRPr="00472B6F">
        <w:rPr>
          <w:rFonts w:ascii="Times" w:hAnsi="Times"/>
          <w:lang w:val="tr-TR"/>
        </w:rPr>
        <w:t xml:space="preserve"> oluşturma. Giriş bölümünde, başlıklandırmalar vardır. </w:t>
      </w:r>
      <w:r w:rsidR="00472B6F" w:rsidRPr="00472B6F">
        <w:rPr>
          <w:rFonts w:ascii="Times" w:hAnsi="Times"/>
          <w:lang w:val="tr-TR"/>
        </w:rPr>
        <w:t>Bu Word belgesi üzerindeki h</w:t>
      </w:r>
      <w:r w:rsidR="00AD70FF" w:rsidRPr="00472B6F">
        <w:rPr>
          <w:rFonts w:ascii="Times" w:hAnsi="Times"/>
          <w:lang w:val="tr-TR"/>
        </w:rPr>
        <w:t>er sayfanın başındaki</w:t>
      </w:r>
      <w:r w:rsidRPr="00472B6F">
        <w:rPr>
          <w:rFonts w:ascii="Times" w:hAnsi="Times"/>
          <w:lang w:val="tr-TR"/>
        </w:rPr>
        <w:t xml:space="preserve"> başlığı aşağıda görebileceğiniz gibi BAŞLIKLANDIRMA (Heading 1) olarak seçin.</w:t>
      </w:r>
    </w:p>
    <w:p w14:paraId="5A344142" w14:textId="7CAA0E9A" w:rsidR="00E74CBE" w:rsidRPr="00472B6F" w:rsidRDefault="00E74CBE" w:rsidP="00E74CBE">
      <w:pPr>
        <w:rPr>
          <w:rFonts w:ascii="Times" w:hAnsi="Times"/>
          <w:lang w:val="tr-TR"/>
        </w:rPr>
      </w:pPr>
    </w:p>
    <w:p w14:paraId="557FAFB4" w14:textId="78321E3B" w:rsidR="003F321E" w:rsidRPr="00472B6F" w:rsidRDefault="00E74CBE">
      <w:pPr>
        <w:rPr>
          <w:rFonts w:ascii="Times" w:hAnsi="Times"/>
          <w:lang w:val="tr-TR"/>
        </w:rPr>
      </w:pPr>
      <w:r w:rsidRPr="00472B6F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297A7955" wp14:editId="7089A175">
            <wp:simplePos x="0" y="0"/>
            <wp:positionH relativeFrom="column">
              <wp:posOffset>1156335</wp:posOffset>
            </wp:positionH>
            <wp:positionV relativeFrom="paragraph">
              <wp:posOffset>57785</wp:posOffset>
            </wp:positionV>
            <wp:extent cx="3981450" cy="10439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15 at 22.54.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6" t="15170" r="15202" b="72521"/>
                    <a:stretch/>
                  </pic:blipFill>
                  <pic:spPr bwMode="auto">
                    <a:xfrm>
                      <a:off x="0" y="0"/>
                      <a:ext cx="398145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C342" w14:textId="77777777" w:rsidR="00A91CDE" w:rsidRPr="00472B6F" w:rsidRDefault="00A91CDE">
      <w:pPr>
        <w:rPr>
          <w:rFonts w:ascii="Times" w:hAnsi="Times"/>
          <w:lang w:val="tr-TR"/>
        </w:rPr>
      </w:pPr>
    </w:p>
    <w:p w14:paraId="60EA7C03" w14:textId="77777777" w:rsidR="00A91CDE" w:rsidRPr="00472B6F" w:rsidRDefault="00A91CDE">
      <w:pPr>
        <w:rPr>
          <w:rFonts w:ascii="Times" w:hAnsi="Times"/>
          <w:lang w:val="tr-TR"/>
        </w:rPr>
      </w:pPr>
    </w:p>
    <w:p w14:paraId="1EA47268" w14:textId="77777777" w:rsidR="00A91CDE" w:rsidRPr="00472B6F" w:rsidRDefault="00A91CDE">
      <w:pPr>
        <w:rPr>
          <w:rFonts w:ascii="Times" w:hAnsi="Times"/>
          <w:lang w:val="tr-TR"/>
        </w:rPr>
      </w:pPr>
    </w:p>
    <w:p w14:paraId="38C22B9B" w14:textId="77777777" w:rsidR="00AD70FF" w:rsidRPr="00472B6F" w:rsidRDefault="00AD70FF">
      <w:pPr>
        <w:rPr>
          <w:rFonts w:ascii="Times" w:hAnsi="Times"/>
          <w:lang w:val="tr-TR"/>
        </w:rPr>
      </w:pPr>
    </w:p>
    <w:p w14:paraId="4C7563AF" w14:textId="77777777" w:rsidR="00E74CBE" w:rsidRPr="00472B6F" w:rsidRDefault="00E74CBE">
      <w:pPr>
        <w:rPr>
          <w:rFonts w:ascii="Times" w:hAnsi="Times"/>
          <w:lang w:val="tr-TR"/>
        </w:rPr>
      </w:pPr>
    </w:p>
    <w:p w14:paraId="4E7E13A1" w14:textId="77777777" w:rsidR="00E74CBE" w:rsidRPr="00472B6F" w:rsidRDefault="00E74CBE">
      <w:pPr>
        <w:rPr>
          <w:rFonts w:ascii="Times" w:hAnsi="Times"/>
          <w:lang w:val="tr-TR"/>
        </w:rPr>
      </w:pPr>
    </w:p>
    <w:p w14:paraId="4E3E2170" w14:textId="02AC39B8" w:rsidR="00A96BFF" w:rsidRPr="00472B6F" w:rsidRDefault="00E74CBE" w:rsidP="00A96BFF">
      <w:pPr>
        <w:rPr>
          <w:rFonts w:ascii="Times" w:eastAsiaTheme="majorEastAsia" w:hAnsi="Times" w:cstheme="majorBidi"/>
          <w:b/>
          <w:bCs/>
          <w:color w:val="2F5496" w:themeColor="accent1" w:themeShade="BF"/>
        </w:rPr>
      </w:pPr>
      <w:r w:rsidRPr="00472B6F">
        <w:rPr>
          <w:rFonts w:ascii="Times" w:hAnsi="Times"/>
          <w:lang w:val="tr-TR"/>
        </w:rPr>
        <w:t>Daha sonra (her sayfanın başındaki başlığı işaretledikten sonra (seçtikten sonra) Başlık 1’i seçin ve sonra), Başvuru menüsünden (farklı Word sürümlerinde farklı yerlerde olabilir) “otomatik içindekiler tablosu” oluştur</w:t>
      </w:r>
      <w:r w:rsidR="00A96BFF" w:rsidRPr="00472B6F">
        <w:rPr>
          <w:rFonts w:ascii="Times" w:hAnsi="Times"/>
          <w:lang w:val="tr-TR"/>
        </w:rPr>
        <w:t xml:space="preserve"> </w:t>
      </w:r>
      <w:r w:rsidRPr="00472B6F">
        <w:rPr>
          <w:rFonts w:ascii="Times" w:hAnsi="Times"/>
          <w:lang w:val="tr-TR"/>
        </w:rPr>
        <w:t xml:space="preserve">seçeneğini seçin. </w:t>
      </w:r>
      <w:r w:rsidR="00A96BFF" w:rsidRPr="00472B6F">
        <w:rPr>
          <w:rFonts w:ascii="Times" w:hAnsi="Times"/>
          <w:lang w:val="tr-TR"/>
        </w:rPr>
        <w:t xml:space="preserve"> Bu işlem sonucunda aşağıdaki gibi bir tablo oluşturun.</w:t>
      </w:r>
    </w:p>
    <w:p w14:paraId="242EF674" w14:textId="77777777" w:rsidR="00A96BFF" w:rsidRPr="00472B6F" w:rsidRDefault="00A96BFF" w:rsidP="00A96BFF">
      <w:pPr>
        <w:rPr>
          <w:rFonts w:ascii="Times" w:eastAsiaTheme="majorEastAsia" w:hAnsi="Times" w:cstheme="majorBidi"/>
          <w:b/>
          <w:bCs/>
          <w:color w:val="2F5496" w:themeColor="accent1" w:themeShade="BF"/>
        </w:rPr>
      </w:pPr>
    </w:p>
    <w:p w14:paraId="4701B09F" w14:textId="165B7EF4" w:rsidR="00A96BFF" w:rsidRPr="00472B6F" w:rsidRDefault="00A96BFF">
      <w:pPr>
        <w:rPr>
          <w:rFonts w:ascii="Times" w:hAnsi="Times"/>
        </w:rPr>
      </w:pPr>
      <w:r w:rsidRPr="00472B6F">
        <w:rPr>
          <w:rFonts w:ascii="Times" w:hAnsi="Times"/>
          <w:noProof/>
        </w:rPr>
        <w:drawing>
          <wp:inline distT="0" distB="0" distL="0" distR="0" wp14:anchorId="64A7C817" wp14:editId="73326B5A">
            <wp:extent cx="5218982" cy="100972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5 at 23.01.0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5" t="51319" r="27491" b="34688"/>
                    <a:stretch/>
                  </pic:blipFill>
                  <pic:spPr bwMode="auto">
                    <a:xfrm>
                      <a:off x="0" y="0"/>
                      <a:ext cx="5296534" cy="102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2E9F" w14:textId="77777777" w:rsidR="00472B6F" w:rsidRPr="00472B6F" w:rsidRDefault="00472B6F" w:rsidP="00472B6F">
      <w:pPr>
        <w:rPr>
          <w:rFonts w:ascii="Times" w:hAnsi="Times"/>
          <w:lang w:val="tr-TR"/>
        </w:rPr>
      </w:pPr>
    </w:p>
    <w:p w14:paraId="432F1746" w14:textId="77777777" w:rsidR="004F258E" w:rsidRPr="00472B6F" w:rsidRDefault="008106D3" w:rsidP="004F258E">
      <w:pPr>
        <w:pStyle w:val="ListParagraph"/>
        <w:numPr>
          <w:ilvl w:val="0"/>
          <w:numId w:val="1"/>
        </w:numPr>
        <w:rPr>
          <w:rFonts w:ascii="Times" w:hAnsi="Times"/>
          <w:lang w:val="tr-TR"/>
        </w:rPr>
      </w:pPr>
      <w:r w:rsidRPr="00472B6F">
        <w:rPr>
          <w:rFonts w:ascii="Times" w:hAnsi="Times"/>
          <w:lang w:val="tr-TR"/>
        </w:rPr>
        <w:t xml:space="preserve">Bu metni, Giriş bölümünde bulunan biçim boyacısı ile </w:t>
      </w:r>
      <w:r w:rsidR="004F258E" w:rsidRPr="00472B6F">
        <w:rPr>
          <w:rFonts w:ascii="Times" w:hAnsi="Times"/>
          <w:lang w:val="tr-TR"/>
        </w:rPr>
        <w:t xml:space="preserve">aşağıdaki biçimsel formata getirin. </w:t>
      </w:r>
    </w:p>
    <w:p w14:paraId="51406600" w14:textId="77777777" w:rsidR="004F258E" w:rsidRPr="00472B6F" w:rsidRDefault="004F258E" w:rsidP="004F258E">
      <w:pPr>
        <w:pStyle w:val="ListParagraph"/>
        <w:rPr>
          <w:rFonts w:ascii="Times" w:hAnsi="Times"/>
          <w:lang w:val="tr-TR"/>
        </w:rPr>
      </w:pPr>
      <w:r w:rsidRPr="00472B6F">
        <w:rPr>
          <w:rFonts w:ascii="Times" w:hAnsi="Times"/>
          <w:noProof/>
        </w:rPr>
        <w:drawing>
          <wp:inline distT="0" distB="0" distL="0" distR="0" wp14:anchorId="39F69452" wp14:editId="761CFDC5">
            <wp:extent cx="1434557" cy="446169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0" t="67953" r="37214" b="8842"/>
                    <a:stretch/>
                  </pic:blipFill>
                  <pic:spPr bwMode="auto">
                    <a:xfrm>
                      <a:off x="0" y="0"/>
                      <a:ext cx="1436301" cy="44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5115" w14:textId="77777777" w:rsidR="004F258E" w:rsidRPr="00472B6F" w:rsidRDefault="004F258E" w:rsidP="004F258E">
      <w:pPr>
        <w:pStyle w:val="ListParagraph"/>
        <w:rPr>
          <w:rFonts w:ascii="Times" w:hAnsi="Times"/>
          <w:lang w:val="tr-TR"/>
        </w:rPr>
      </w:pPr>
    </w:p>
    <w:p w14:paraId="55C3E646" w14:textId="2CC64812" w:rsidR="00E74CBE" w:rsidRPr="004F258E" w:rsidRDefault="004F258E" w:rsidP="004F258E">
      <w:pPr>
        <w:pStyle w:val="ListParagraph"/>
        <w:rPr>
          <w:b/>
          <w:u w:val="single"/>
          <w:lang w:val="tr-TR"/>
        </w:rPr>
        <w:sectPr w:rsidR="00E74CBE" w:rsidRPr="004F258E" w:rsidSect="00472B6F">
          <w:headerReference w:type="default" r:id="rId11"/>
          <w:pgSz w:w="12240" w:h="15840"/>
          <w:pgMar w:top="1118" w:right="1440" w:bottom="1440" w:left="1440" w:header="708" w:footer="708" w:gutter="0"/>
          <w:cols w:space="708"/>
          <w:docGrid w:linePitch="360"/>
        </w:sectPr>
      </w:pPr>
      <w:r w:rsidRPr="00472B6F">
        <w:rPr>
          <w:rFonts w:ascii="Times" w:hAnsi="Times"/>
          <w:b/>
          <w:color w:val="FF0000"/>
          <w:u w:val="single"/>
          <w:lang w:val="tr-TR"/>
        </w:rPr>
        <w:t>Bu yazıdaki biçimsel özellikleri, yukarıdaki cümleye aktarmak için önce bu yazıyı seçin, sonra biçim boyacısını seçin, sonra yukarıdaki cümleyi seçin.</w:t>
      </w:r>
      <w:r w:rsidRPr="004F258E">
        <w:rPr>
          <w:b/>
          <w:u w:val="single"/>
          <w:lang w:val="tr-TR"/>
        </w:rPr>
        <w:br/>
      </w:r>
    </w:p>
    <w:p w14:paraId="25C5C82A" w14:textId="77777777" w:rsidR="00A91CDE" w:rsidRPr="00B152BA" w:rsidRDefault="00AD70FF" w:rsidP="00AD70FF">
      <w:pPr>
        <w:pStyle w:val="Heading1"/>
        <w:rPr>
          <w:lang w:val="tr-TR"/>
        </w:rPr>
      </w:pPr>
      <w:bookmarkStart w:id="1" w:name="_Toc498550173"/>
      <w:r>
        <w:rPr>
          <w:lang w:val="tr-TR"/>
        </w:rPr>
        <w:lastRenderedPageBreak/>
        <w:t>Yan yatırılmış sayfa</w:t>
      </w:r>
      <w:bookmarkEnd w:id="1"/>
    </w:p>
    <w:p w14:paraId="2F9CB891" w14:textId="77777777" w:rsidR="00A91CDE" w:rsidRPr="00B152BA" w:rsidRDefault="00A91CDE">
      <w:pPr>
        <w:rPr>
          <w:lang w:val="tr-TR"/>
        </w:rPr>
      </w:pPr>
    </w:p>
    <w:p w14:paraId="2A616D31" w14:textId="77777777" w:rsidR="00A91CDE" w:rsidRPr="00B152BA" w:rsidRDefault="00A91CDE">
      <w:pPr>
        <w:rPr>
          <w:lang w:val="tr-TR"/>
        </w:rPr>
      </w:pPr>
    </w:p>
    <w:p w14:paraId="76A6B475" w14:textId="2F2FA5BC" w:rsidR="00A91CDE" w:rsidRDefault="00C365D9">
      <w:pPr>
        <w:rPr>
          <w:lang w:val="tr-TR"/>
        </w:rPr>
      </w:pPr>
      <w:r>
        <w:rPr>
          <w:lang w:val="tr-TR"/>
        </w:rPr>
        <w:t>Bir ipucu:</w:t>
      </w:r>
    </w:p>
    <w:p w14:paraId="7DB54BF3" w14:textId="21C4A4E9" w:rsidR="00C365D9" w:rsidRDefault="00C365D9">
      <w:pPr>
        <w:rPr>
          <w:lang w:val="tr-TR"/>
        </w:rPr>
      </w:pPr>
      <w:r>
        <w:rPr>
          <w:lang w:val="tr-TR"/>
        </w:rPr>
        <w:t xml:space="preserve">Word belgesinde resimlerin yerini </w:t>
      </w:r>
      <w:r w:rsidR="00472B6F">
        <w:rPr>
          <w:lang w:val="tr-TR"/>
        </w:rPr>
        <w:t xml:space="preserve">sayfa üzerinde </w:t>
      </w:r>
      <w:r>
        <w:rPr>
          <w:lang w:val="tr-TR"/>
        </w:rPr>
        <w:t xml:space="preserve">değiştirmek istiyorsanız, </w:t>
      </w:r>
      <w:r w:rsidR="00472B6F">
        <w:rPr>
          <w:lang w:val="tr-TR"/>
        </w:rPr>
        <w:t>r</w:t>
      </w:r>
      <w:bookmarkStart w:id="2" w:name="_GoBack"/>
      <w:bookmarkEnd w:id="2"/>
      <w:r>
        <w:rPr>
          <w:lang w:val="tr-TR"/>
        </w:rPr>
        <w:t xml:space="preserve">esmi seçin, sağ tuş- </w:t>
      </w:r>
      <w:r w:rsidR="00F40FF8">
        <w:rPr>
          <w:lang w:val="tr-TR"/>
        </w:rPr>
        <w:t>resmi biçimlendir&gt;Düzen&gt;kare  seçeneklerini seçebilirsiniz.</w:t>
      </w:r>
    </w:p>
    <w:p w14:paraId="5C33F5EC" w14:textId="77777777" w:rsidR="00C365D9" w:rsidRDefault="00C365D9">
      <w:pPr>
        <w:rPr>
          <w:lang w:val="tr-TR"/>
        </w:rPr>
      </w:pPr>
    </w:p>
    <w:p w14:paraId="30AB11E2" w14:textId="18CC7EC6" w:rsidR="00C365D9" w:rsidRPr="00B152BA" w:rsidRDefault="00C365D9">
      <w:pPr>
        <w:rPr>
          <w:lang w:val="tr-TR"/>
        </w:rPr>
      </w:pPr>
      <w:r>
        <w:rPr>
          <w:noProof/>
        </w:rPr>
        <w:drawing>
          <wp:inline distT="0" distB="0" distL="0" distR="0" wp14:anchorId="78282062" wp14:editId="63F118EA">
            <wp:extent cx="2714625" cy="20288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erican-eskimo-dog-sat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ED87" w14:textId="77777777" w:rsidR="00A91CDE" w:rsidRPr="00B152BA" w:rsidRDefault="00A91CDE">
      <w:pPr>
        <w:rPr>
          <w:lang w:val="tr-TR"/>
        </w:rPr>
      </w:pPr>
    </w:p>
    <w:p w14:paraId="05564C28" w14:textId="77777777" w:rsidR="00A91CDE" w:rsidRPr="00B152BA" w:rsidRDefault="00A91CDE">
      <w:pPr>
        <w:rPr>
          <w:lang w:val="tr-TR"/>
        </w:rPr>
      </w:pPr>
    </w:p>
    <w:p w14:paraId="5AB45499" w14:textId="77777777" w:rsidR="00A91CDE" w:rsidRPr="00B152BA" w:rsidRDefault="00A91CDE">
      <w:pPr>
        <w:rPr>
          <w:lang w:val="tr-TR"/>
        </w:rPr>
      </w:pPr>
    </w:p>
    <w:p w14:paraId="531E6904" w14:textId="77777777" w:rsidR="00A91CDE" w:rsidRPr="00B152BA" w:rsidRDefault="00A91CDE">
      <w:pPr>
        <w:rPr>
          <w:lang w:val="tr-TR"/>
        </w:rPr>
      </w:pPr>
    </w:p>
    <w:p w14:paraId="50AFACD2" w14:textId="77777777" w:rsidR="00A91CDE" w:rsidRPr="00B152BA" w:rsidRDefault="00A91CDE">
      <w:pPr>
        <w:rPr>
          <w:lang w:val="tr-TR"/>
        </w:rPr>
      </w:pPr>
    </w:p>
    <w:p w14:paraId="7E85E37B" w14:textId="77777777" w:rsidR="00A91CDE" w:rsidRPr="00B152BA" w:rsidRDefault="00A91CDE">
      <w:pPr>
        <w:rPr>
          <w:lang w:val="tr-TR"/>
        </w:rPr>
      </w:pPr>
    </w:p>
    <w:p w14:paraId="7174D4CD" w14:textId="77777777" w:rsidR="00A91CDE" w:rsidRPr="00B152BA" w:rsidRDefault="00A91CDE">
      <w:pPr>
        <w:rPr>
          <w:lang w:val="tr-TR"/>
        </w:rPr>
      </w:pPr>
    </w:p>
    <w:p w14:paraId="2A14A4B3" w14:textId="77777777" w:rsidR="00A91CDE" w:rsidRPr="00B152BA" w:rsidRDefault="00A91CDE">
      <w:pPr>
        <w:rPr>
          <w:lang w:val="tr-TR"/>
        </w:rPr>
      </w:pPr>
    </w:p>
    <w:p w14:paraId="74FF33FA" w14:textId="77777777" w:rsidR="00A91CDE" w:rsidRPr="00B152BA" w:rsidRDefault="00A91CDE">
      <w:pPr>
        <w:rPr>
          <w:lang w:val="tr-TR"/>
        </w:rPr>
      </w:pPr>
    </w:p>
    <w:p w14:paraId="7D79EC90" w14:textId="77777777" w:rsidR="00A91CDE" w:rsidRPr="00B152BA" w:rsidRDefault="00A91CDE">
      <w:pPr>
        <w:rPr>
          <w:lang w:val="tr-TR"/>
        </w:rPr>
      </w:pPr>
    </w:p>
    <w:p w14:paraId="49753C22" w14:textId="77777777" w:rsidR="00A91CDE" w:rsidRPr="00B152BA" w:rsidRDefault="00A91CDE">
      <w:pPr>
        <w:rPr>
          <w:lang w:val="tr-TR"/>
        </w:rPr>
      </w:pPr>
    </w:p>
    <w:p w14:paraId="38BE48E5" w14:textId="5637E663" w:rsidR="00A91CDE" w:rsidRPr="00B152BA" w:rsidRDefault="00AD70FF" w:rsidP="00AD70FF">
      <w:pPr>
        <w:pStyle w:val="Heading1"/>
        <w:jc w:val="left"/>
        <w:rPr>
          <w:lang w:val="tr-TR"/>
        </w:rPr>
      </w:pPr>
      <w:bookmarkStart w:id="3" w:name="_Toc498550174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t xml:space="preserve">Bu sayfayı </w:t>
      </w:r>
      <w:r>
        <w:rPr>
          <w:lang w:val="tr-TR"/>
        </w:rPr>
        <w:t>Dikey sayfa yapın</w:t>
      </w:r>
      <w:r w:rsidR="00A91CDE" w:rsidRPr="00B152BA">
        <w:rPr>
          <w:lang w:val="tr-TR"/>
        </w:rPr>
        <w:t xml:space="preserve"> (1.sayfa gibi)</w:t>
      </w:r>
      <w:bookmarkEnd w:id="3"/>
    </w:p>
    <w:p w14:paraId="76FF4BD6" w14:textId="77777777" w:rsidR="00A91CDE" w:rsidRPr="00B152BA" w:rsidRDefault="00A91CDE">
      <w:pPr>
        <w:rPr>
          <w:lang w:val="tr-TR"/>
        </w:rPr>
      </w:pPr>
    </w:p>
    <w:p w14:paraId="3B0D37FE" w14:textId="77777777" w:rsidR="00A91CDE" w:rsidRPr="00B152BA" w:rsidRDefault="00A91CDE">
      <w:pPr>
        <w:rPr>
          <w:lang w:val="tr-TR"/>
        </w:rPr>
      </w:pPr>
    </w:p>
    <w:p w14:paraId="0529F0CE" w14:textId="77777777" w:rsidR="00A91CDE" w:rsidRPr="00B152BA" w:rsidRDefault="00A91CDE">
      <w:pPr>
        <w:rPr>
          <w:lang w:val="tr-TR"/>
        </w:rPr>
      </w:pPr>
    </w:p>
    <w:p w14:paraId="3507C708" w14:textId="77777777" w:rsidR="00A91CDE" w:rsidRPr="00B152BA" w:rsidRDefault="00A91CDE">
      <w:pPr>
        <w:rPr>
          <w:lang w:val="tr-TR"/>
        </w:rPr>
      </w:pPr>
    </w:p>
    <w:sectPr w:rsidR="00A91CDE" w:rsidRPr="00B152BA" w:rsidSect="00AD70F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AC4C" w14:textId="77777777" w:rsidR="000925F1" w:rsidRDefault="000925F1" w:rsidP="001D5C0C">
      <w:r>
        <w:separator/>
      </w:r>
    </w:p>
  </w:endnote>
  <w:endnote w:type="continuationSeparator" w:id="0">
    <w:p w14:paraId="59A2CE67" w14:textId="77777777" w:rsidR="000925F1" w:rsidRDefault="000925F1" w:rsidP="001D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Rambla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456E" w14:textId="77777777" w:rsidR="000925F1" w:rsidRDefault="000925F1" w:rsidP="001D5C0C">
      <w:r>
        <w:separator/>
      </w:r>
    </w:p>
  </w:footnote>
  <w:footnote w:type="continuationSeparator" w:id="0">
    <w:p w14:paraId="76EBD55A" w14:textId="77777777" w:rsidR="000925F1" w:rsidRDefault="000925F1" w:rsidP="001D5C0C">
      <w:r>
        <w:continuationSeparator/>
      </w:r>
    </w:p>
  </w:footnote>
  <w:footnote w:id="1">
    <w:p w14:paraId="0B772E91" w14:textId="621BD61D" w:rsidR="003F321E" w:rsidRPr="003F321E" w:rsidRDefault="003F321E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Bu birinci dipnottur. Bu dipnotun hemen aşağısında ikinci dipnot oluşturun</w:t>
      </w:r>
      <w:r w:rsidR="00B152BA">
        <w:rPr>
          <w:lang w:val="tr-TR"/>
        </w:rPr>
        <w:t>uz</w:t>
      </w:r>
      <w:r>
        <w:rPr>
          <w:lang w:val="tr-TR"/>
        </w:rPr>
        <w:t xml:space="preserve"> ve tarih yazın</w:t>
      </w:r>
      <w:r w:rsidR="00B152BA">
        <w:rPr>
          <w:lang w:val="tr-TR"/>
        </w:rPr>
        <w:t>ız</w:t>
      </w:r>
      <w:r>
        <w:rPr>
          <w:lang w:val="tr-TR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A518" w14:textId="3F24B786" w:rsidR="001D5C0C" w:rsidRDefault="001D5C0C" w:rsidP="00A07878">
    <w:pPr>
      <w:pStyle w:val="Header"/>
      <w:jc w:val="center"/>
    </w:pPr>
    <w:r>
      <w:t>Bilgisayar I Dersi Ödevi</w:t>
    </w:r>
  </w:p>
  <w:p w14:paraId="743C0F52" w14:textId="77777777" w:rsidR="001D5C0C" w:rsidRDefault="001D5C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7AB"/>
    <w:multiLevelType w:val="hybridMultilevel"/>
    <w:tmpl w:val="AB68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91C9B"/>
    <w:multiLevelType w:val="hybridMultilevel"/>
    <w:tmpl w:val="3CE6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63"/>
    <w:rsid w:val="000925F1"/>
    <w:rsid w:val="001B24DA"/>
    <w:rsid w:val="001D5C0C"/>
    <w:rsid w:val="001E1D63"/>
    <w:rsid w:val="00201E21"/>
    <w:rsid w:val="002C1E93"/>
    <w:rsid w:val="003F321E"/>
    <w:rsid w:val="00442EB6"/>
    <w:rsid w:val="00472B6F"/>
    <w:rsid w:val="004F258E"/>
    <w:rsid w:val="005D7465"/>
    <w:rsid w:val="008106D3"/>
    <w:rsid w:val="009A039E"/>
    <w:rsid w:val="009A14C0"/>
    <w:rsid w:val="009E1423"/>
    <w:rsid w:val="00A07878"/>
    <w:rsid w:val="00A91CDE"/>
    <w:rsid w:val="00A96BFF"/>
    <w:rsid w:val="00AD70FF"/>
    <w:rsid w:val="00B152BA"/>
    <w:rsid w:val="00C15F06"/>
    <w:rsid w:val="00C365D9"/>
    <w:rsid w:val="00E74CBE"/>
    <w:rsid w:val="00E978E2"/>
    <w:rsid w:val="00EC10CA"/>
    <w:rsid w:val="00EE5D26"/>
    <w:rsid w:val="00F4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24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E5D26"/>
    <w:pPr>
      <w:keepNext/>
      <w:autoSpaceDE w:val="0"/>
      <w:autoSpaceDN w:val="0"/>
      <w:adjustRightInd w:val="0"/>
      <w:jc w:val="center"/>
      <w:textAlignment w:val="center"/>
      <w:outlineLvl w:val="0"/>
    </w:pPr>
    <w:rPr>
      <w:rFonts w:ascii="Lucida Sans Unicode" w:eastAsia="Rambla" w:hAnsi="Lucida Sans Unicode" w:cs="Arial"/>
      <w:b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D26"/>
    <w:rPr>
      <w:rFonts w:ascii="Lucida Sans Unicode" w:eastAsia="Rambla" w:hAnsi="Lucida Sans Unicode" w:cs="Arial"/>
      <w:b/>
      <w:bCs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D5C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0C"/>
  </w:style>
  <w:style w:type="paragraph" w:styleId="Footer">
    <w:name w:val="footer"/>
    <w:basedOn w:val="Normal"/>
    <w:link w:val="FooterChar"/>
    <w:uiPriority w:val="99"/>
    <w:unhideWhenUsed/>
    <w:rsid w:val="001D5C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0C"/>
  </w:style>
  <w:style w:type="paragraph" w:styleId="ListParagraph">
    <w:name w:val="List Paragraph"/>
    <w:basedOn w:val="Normal"/>
    <w:uiPriority w:val="34"/>
    <w:qFormat/>
    <w:rsid w:val="003F32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F321E"/>
  </w:style>
  <w:style w:type="character" w:customStyle="1" w:styleId="FootnoteTextChar">
    <w:name w:val="Footnote Text Char"/>
    <w:basedOn w:val="DefaultParagraphFont"/>
    <w:link w:val="FootnoteText"/>
    <w:uiPriority w:val="99"/>
    <w:rsid w:val="003F321E"/>
  </w:style>
  <w:style w:type="character" w:styleId="FootnoteReference">
    <w:name w:val="footnote reference"/>
    <w:basedOn w:val="DefaultParagraphFont"/>
    <w:uiPriority w:val="99"/>
    <w:unhideWhenUsed/>
    <w:rsid w:val="003F321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96BFF"/>
    <w:pPr>
      <w:keepLines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6BF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96B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6BF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6B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6B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6B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6B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6B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6B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6BF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4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5405F-CC7A-0048-B02C-E713D22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0</Words>
  <Characters>165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Yönerge</vt:lpstr>
      <vt:lpstr>Yan yatırılmış sayfa</vt:lpstr>
      <vt:lpstr>Bu sayfayı Dikey sayfa yapın (1.sayfa gibi)</vt:lpstr>
    </vt:vector>
  </TitlesOfParts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11-14T20:47:00Z</dcterms:created>
  <dcterms:modified xsi:type="dcterms:W3CDTF">2017-11-15T21:19:00Z</dcterms:modified>
</cp:coreProperties>
</file>